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17301" w14:textId="41EBE4CA" w:rsidR="007F59AD" w:rsidRDefault="007F59AD" w:rsidP="007F59AD">
      <w:pPr>
        <w:pStyle w:val="Otsikko1"/>
        <w:jc w:val="center"/>
      </w:pPr>
      <w:bookmarkStart w:id="0" w:name="_Toc509488175"/>
      <w:r>
        <w:t>Prototyyppi</w:t>
      </w:r>
      <w:bookmarkEnd w:id="0"/>
    </w:p>
    <w:p w14:paraId="4C8599F2" w14:textId="77777777" w:rsidR="007F59AD" w:rsidRPr="0004327D" w:rsidRDefault="007F59AD" w:rsidP="007F59AD">
      <w:pPr>
        <w:jc w:val="center"/>
      </w:pPr>
      <w:r>
        <w:t>Joona Tervo</w:t>
      </w:r>
    </w:p>
    <w:p w14:paraId="3C6FB5AD" w14:textId="77777777" w:rsidR="007F59AD" w:rsidRDefault="007F59AD" w:rsidP="007F59AD">
      <w:pPr>
        <w:rPr>
          <w:sz w:val="36"/>
        </w:rPr>
      </w:pPr>
    </w:p>
    <w:p w14:paraId="249982BE" w14:textId="77777777" w:rsidR="007F59AD" w:rsidRDefault="007F59AD" w:rsidP="007F59AD">
      <w:pPr>
        <w:rPr>
          <w:sz w:val="36"/>
        </w:rPr>
      </w:pPr>
    </w:p>
    <w:p w14:paraId="30398525" w14:textId="77777777" w:rsidR="007F59AD" w:rsidRDefault="007F59AD" w:rsidP="007F59AD">
      <w:pPr>
        <w:rPr>
          <w:sz w:val="36"/>
        </w:rPr>
      </w:pPr>
    </w:p>
    <w:p w14:paraId="29B5B947" w14:textId="77777777" w:rsidR="007F59AD" w:rsidRDefault="007F59AD" w:rsidP="007F59AD">
      <w:pPr>
        <w:rPr>
          <w:sz w:val="36"/>
        </w:rPr>
      </w:pPr>
    </w:p>
    <w:p w14:paraId="277ABA9A" w14:textId="42EC912C" w:rsidR="007A5A9A" w:rsidRDefault="007F59AD">
      <w:pPr>
        <w:pStyle w:val="Sisluet1"/>
        <w:tabs>
          <w:tab w:val="right" w:leader="underscore" w:pos="8211"/>
        </w:tabs>
        <w:rPr>
          <w:rFonts w:eastAsiaTheme="minorEastAsia"/>
          <w:noProof/>
          <w:lang w:eastAsia="fi-FI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5" \h \z \u </w:instrText>
      </w:r>
      <w:r>
        <w:rPr>
          <w:sz w:val="36"/>
        </w:rPr>
        <w:fldChar w:fldCharType="separate"/>
      </w:r>
      <w:hyperlink w:anchor="_Toc509488175" w:history="1">
        <w:r w:rsidR="007A5A9A" w:rsidRPr="002154D9">
          <w:rPr>
            <w:rStyle w:val="Hyperlinkki"/>
            <w:noProof/>
          </w:rPr>
          <w:t>Prototyyppi</w:t>
        </w:r>
        <w:r w:rsidR="007A5A9A">
          <w:rPr>
            <w:noProof/>
            <w:webHidden/>
          </w:rPr>
          <w:tab/>
        </w:r>
        <w:r w:rsidR="007A5A9A">
          <w:rPr>
            <w:noProof/>
            <w:webHidden/>
          </w:rPr>
          <w:fldChar w:fldCharType="begin"/>
        </w:r>
        <w:r w:rsidR="007A5A9A">
          <w:rPr>
            <w:noProof/>
            <w:webHidden/>
          </w:rPr>
          <w:instrText xml:space="preserve"> PAGEREF _Toc509488175 \h </w:instrText>
        </w:r>
        <w:r w:rsidR="007A5A9A">
          <w:rPr>
            <w:noProof/>
            <w:webHidden/>
          </w:rPr>
        </w:r>
        <w:r w:rsidR="007A5A9A">
          <w:rPr>
            <w:noProof/>
            <w:webHidden/>
          </w:rPr>
          <w:fldChar w:fldCharType="separate"/>
        </w:r>
        <w:r w:rsidR="007A5A9A">
          <w:rPr>
            <w:noProof/>
            <w:webHidden/>
          </w:rPr>
          <w:t>1</w:t>
        </w:r>
        <w:r w:rsidR="007A5A9A">
          <w:rPr>
            <w:noProof/>
            <w:webHidden/>
          </w:rPr>
          <w:fldChar w:fldCharType="end"/>
        </w:r>
      </w:hyperlink>
    </w:p>
    <w:p w14:paraId="2A557B5D" w14:textId="4E0E89D7" w:rsidR="007A5A9A" w:rsidRDefault="007A5A9A">
      <w:pPr>
        <w:pStyle w:val="Sisluet2"/>
        <w:tabs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76" w:history="1">
        <w:r w:rsidRPr="002154D9">
          <w:rPr>
            <w:rStyle w:val="Hyperlinkki"/>
            <w:noProof/>
          </w:rPr>
          <w:t>Minkä osan suunnittelin uusiksi prototyyppiä vart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6A7B53" w14:textId="01BBBA59" w:rsidR="007A5A9A" w:rsidRDefault="007A5A9A">
      <w:pPr>
        <w:pStyle w:val="Sisluet2"/>
        <w:tabs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77" w:history="1">
        <w:r w:rsidRPr="002154D9">
          <w:rPr>
            <w:rStyle w:val="Hyperlinkki"/>
            <w:noProof/>
          </w:rPr>
          <w:t>Test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09DF25" w14:textId="28C2D39A" w:rsidR="007A5A9A" w:rsidRDefault="007A5A9A">
      <w:pPr>
        <w:pStyle w:val="Sisluet3"/>
        <w:tabs>
          <w:tab w:val="left" w:pos="110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78" w:history="1">
        <w:r w:rsidRPr="002154D9">
          <w:rPr>
            <w:rStyle w:val="Hyperlinkki"/>
            <w:noProof/>
          </w:rPr>
          <w:t xml:space="preserve">1. 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2468F" w14:textId="77078537" w:rsidR="007A5A9A" w:rsidRDefault="007A5A9A">
      <w:pPr>
        <w:pStyle w:val="Sisluet4"/>
        <w:tabs>
          <w:tab w:val="left" w:pos="132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79" w:history="1">
        <w:r w:rsidRPr="002154D9">
          <w:rPr>
            <w:rStyle w:val="Hyperlinkki"/>
            <w:noProof/>
          </w:rPr>
          <w:t>1.1.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Tuote ja 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9DE06" w14:textId="0FEE1270" w:rsidR="007A5A9A" w:rsidRDefault="007A5A9A">
      <w:pPr>
        <w:pStyle w:val="Sisluet4"/>
        <w:tabs>
          <w:tab w:val="left" w:pos="132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0" w:history="1">
        <w:r w:rsidRPr="002154D9">
          <w:rPr>
            <w:rStyle w:val="Hyperlinkki"/>
            <w:noProof/>
          </w:rPr>
          <w:t>1.2.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Määritelmät, termit ja lyhen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7729C" w14:textId="36003881" w:rsidR="007A5A9A" w:rsidRDefault="007A5A9A">
      <w:pPr>
        <w:pStyle w:val="Sisluet3"/>
        <w:tabs>
          <w:tab w:val="left" w:pos="88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1" w:history="1">
        <w:r w:rsidRPr="002154D9">
          <w:rPr>
            <w:rStyle w:val="Hyperlinkki"/>
            <w:noProof/>
          </w:rPr>
          <w:t xml:space="preserve">2.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TESTA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A489C2" w14:textId="7367D050" w:rsidR="007A5A9A" w:rsidRDefault="007A5A9A">
      <w:pPr>
        <w:pStyle w:val="Sisluet4"/>
        <w:tabs>
          <w:tab w:val="left" w:pos="154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2" w:history="1">
        <w:r w:rsidRPr="002154D9">
          <w:rPr>
            <w:rStyle w:val="Hyperlinkki"/>
            <w:noProof/>
          </w:rPr>
          <w:t xml:space="preserve">2.1.  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Ohjelm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5D56D" w14:textId="0D7EBF7D" w:rsidR="007A5A9A" w:rsidRDefault="007A5A9A">
      <w:pPr>
        <w:pStyle w:val="Sisluet4"/>
        <w:tabs>
          <w:tab w:val="left" w:pos="132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3" w:history="1">
        <w:r w:rsidRPr="002154D9">
          <w:rPr>
            <w:rStyle w:val="Hyperlinkki"/>
            <w:noProof/>
          </w:rPr>
          <w:t>2.2.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Apuvälineet ja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9C3D6" w14:textId="103D706F" w:rsidR="007A5A9A" w:rsidRDefault="007A5A9A">
      <w:pPr>
        <w:pStyle w:val="Sisluet3"/>
        <w:tabs>
          <w:tab w:val="left" w:pos="110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4" w:history="1">
        <w:r w:rsidRPr="002154D9">
          <w:rPr>
            <w:rStyle w:val="Hyperlinkki"/>
            <w:noProof/>
          </w:rPr>
          <w:t xml:space="preserve">3.  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HENKILÖ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7AD1B7" w14:textId="5CD710ED" w:rsidR="007A5A9A" w:rsidRDefault="007A5A9A">
      <w:pPr>
        <w:pStyle w:val="Sisluet3"/>
        <w:tabs>
          <w:tab w:val="left" w:pos="110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5" w:history="1">
        <w:r w:rsidRPr="002154D9">
          <w:rPr>
            <w:rStyle w:val="Hyperlinkki"/>
            <w:noProof/>
          </w:rPr>
          <w:t xml:space="preserve">4.  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Testi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CC45AD" w14:textId="3EA8B9DD" w:rsidR="007A5A9A" w:rsidRDefault="007A5A9A">
      <w:pPr>
        <w:pStyle w:val="Sisluet3"/>
        <w:tabs>
          <w:tab w:val="left" w:pos="88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6" w:history="1">
        <w:r w:rsidRPr="002154D9">
          <w:rPr>
            <w:rStyle w:val="Hyperlinkki"/>
            <w:noProof/>
          </w:rPr>
          <w:t xml:space="preserve">5.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TESTAUKSEN RISKIENHALLI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9E2C7" w14:textId="7A5E4F1A" w:rsidR="007A5A9A" w:rsidRDefault="007A5A9A">
      <w:pPr>
        <w:pStyle w:val="Sisluet3"/>
        <w:tabs>
          <w:tab w:val="left" w:pos="880"/>
          <w:tab w:val="right" w:leader="underscore" w:pos="8211"/>
        </w:tabs>
        <w:rPr>
          <w:rFonts w:eastAsiaTheme="minorEastAsia"/>
          <w:noProof/>
          <w:lang w:eastAsia="fi-FI"/>
        </w:rPr>
      </w:pPr>
      <w:hyperlink w:anchor="_Toc509488187" w:history="1">
        <w:r w:rsidRPr="002154D9">
          <w:rPr>
            <w:rStyle w:val="Hyperlinkki"/>
            <w:noProof/>
          </w:rPr>
          <w:t xml:space="preserve">6. </w:t>
        </w:r>
        <w:r>
          <w:rPr>
            <w:rFonts w:eastAsiaTheme="minorEastAsia"/>
            <w:noProof/>
            <w:lang w:eastAsia="fi-FI"/>
          </w:rPr>
          <w:tab/>
        </w:r>
        <w:r w:rsidRPr="002154D9">
          <w:rPr>
            <w:rStyle w:val="Hyperlinkki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8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560C5F" w14:textId="62C4804B" w:rsidR="007F59AD" w:rsidRDefault="007F59AD" w:rsidP="007F59AD">
      <w:pPr>
        <w:rPr>
          <w:sz w:val="36"/>
        </w:rPr>
      </w:pPr>
      <w:r>
        <w:rPr>
          <w:sz w:val="36"/>
        </w:rPr>
        <w:fldChar w:fldCharType="end"/>
      </w:r>
      <w:r>
        <w:rPr>
          <w:sz w:val="36"/>
        </w:rPr>
        <w:br w:type="page"/>
      </w:r>
    </w:p>
    <w:p w14:paraId="6525501B" w14:textId="02E32429" w:rsidR="007F59AD" w:rsidRDefault="007F59AD" w:rsidP="007F59AD">
      <w:pPr>
        <w:pStyle w:val="Otsikko2"/>
      </w:pPr>
      <w:bookmarkStart w:id="1" w:name="_Toc509488176"/>
      <w:r>
        <w:lastRenderedPageBreak/>
        <w:t xml:space="preserve">Minkä osan suunnittelin </w:t>
      </w:r>
      <w:r>
        <w:t>uusiksi prototyyppiä varten</w:t>
      </w:r>
      <w:r>
        <w:t>?</w:t>
      </w:r>
      <w:bookmarkEnd w:id="1"/>
      <w:r>
        <w:tab/>
      </w:r>
    </w:p>
    <w:p w14:paraId="637F1378" w14:textId="582750C0" w:rsidR="007F59AD" w:rsidRDefault="007F59AD" w:rsidP="007F59AD">
      <w:pPr>
        <w:ind w:left="1701" w:hanging="1701"/>
        <w:rPr>
          <w:sz w:val="24"/>
        </w:rPr>
      </w:pPr>
      <w:r>
        <w:rPr>
          <w:sz w:val="24"/>
        </w:rPr>
        <w:tab/>
      </w:r>
      <w:r>
        <w:rPr>
          <w:sz w:val="24"/>
        </w:rPr>
        <w:t>Suunnittelin</w:t>
      </w:r>
      <w:r>
        <w:rPr>
          <w:sz w:val="24"/>
        </w:rPr>
        <w:t xml:space="preserve"> Nuutin suunnitelmasta Ilmoittautumis-osan. </w:t>
      </w:r>
      <w:r>
        <w:rPr>
          <w:sz w:val="24"/>
        </w:rPr>
        <w:t xml:space="preserve">Suunnittelin prototyypin ilmoittautumissivusta ja toteutin sen tietokannan kanssa, jotta se lisäisi tiedot mitä syötetään kenttiin </w:t>
      </w:r>
      <w:bookmarkStart w:id="2" w:name="_GoBack"/>
      <w:bookmarkEnd w:id="2"/>
      <w:r>
        <w:rPr>
          <w:sz w:val="24"/>
        </w:rPr>
        <w:t>niin tietokantaankin. Prototyypin suunnitelma</w:t>
      </w:r>
      <w:r>
        <w:rPr>
          <w:sz w:val="24"/>
        </w:rPr>
        <w:t xml:space="preserve"> on tässä: </w:t>
      </w:r>
    </w:p>
    <w:p w14:paraId="1D1ABF82" w14:textId="3646E2EB" w:rsidR="007F59AD" w:rsidRDefault="009A59A2" w:rsidP="007F59A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11BD9AA" wp14:editId="6755EEF7">
            <wp:extent cx="5219700" cy="29337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A79B" w14:textId="361120FA" w:rsidR="008B1D64" w:rsidRDefault="008B1D64" w:rsidP="008B1D64">
      <w:pPr>
        <w:ind w:left="1701" w:hanging="1701"/>
        <w:rPr>
          <w:sz w:val="24"/>
        </w:rPr>
      </w:pPr>
      <w:r>
        <w:rPr>
          <w:sz w:val="24"/>
        </w:rPr>
        <w:tab/>
      </w:r>
      <w:r w:rsidR="009A59A2">
        <w:rPr>
          <w:sz w:val="24"/>
        </w:rPr>
        <w:t xml:space="preserve">Lopullisessa tuotoksessa kaikki onnistui, mutta bannerin väri ei vaihtunut vaikka, kuinka koitti erilaisia tapoja vaihdattaa sitä. Pieniä eroavaisuuksia on, mutta sivustot ovat suhteellisen samalaisia mitä on </w:t>
      </w:r>
      <w:proofErr w:type="spellStart"/>
      <w:r w:rsidR="009A59A2">
        <w:rPr>
          <w:sz w:val="24"/>
        </w:rPr>
        <w:t>suunniteltukkin</w:t>
      </w:r>
      <w:proofErr w:type="spellEnd"/>
      <w:r w:rsidR="009A59A2">
        <w:rPr>
          <w:sz w:val="24"/>
        </w:rPr>
        <w:t>.</w:t>
      </w:r>
    </w:p>
    <w:p w14:paraId="358EA3D2" w14:textId="587C231E" w:rsidR="009A59A2" w:rsidRDefault="009A59A2" w:rsidP="008B1D64">
      <w:pPr>
        <w:ind w:left="1701" w:hanging="170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45BBA92" wp14:editId="6CD45DA8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210175" cy="2590800"/>
            <wp:effectExtent l="0" t="0" r="952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  <w:t>Tässä on kuitenkin kuva kyseisestä sivusta:</w:t>
      </w:r>
    </w:p>
    <w:p w14:paraId="36726771" w14:textId="5E0CC1C5" w:rsidR="009A59A2" w:rsidRDefault="009A59A2" w:rsidP="008B1D64">
      <w:pPr>
        <w:ind w:left="1701" w:hanging="1701"/>
        <w:rPr>
          <w:sz w:val="24"/>
        </w:rPr>
      </w:pPr>
    </w:p>
    <w:p w14:paraId="26319AB2" w14:textId="09833309" w:rsidR="007F59AD" w:rsidRDefault="008B1D64" w:rsidP="007F59AD">
      <w:pPr>
        <w:rPr>
          <w:sz w:val="24"/>
        </w:rPr>
      </w:pPr>
      <w:r>
        <w:rPr>
          <w:sz w:val="24"/>
        </w:rPr>
        <w:tab/>
      </w:r>
      <w:r w:rsidR="007F59AD">
        <w:rPr>
          <w:sz w:val="24"/>
        </w:rPr>
        <w:br w:type="page"/>
      </w:r>
    </w:p>
    <w:p w14:paraId="5808688B" w14:textId="77777777" w:rsidR="007F59AD" w:rsidRDefault="007F59AD" w:rsidP="007F59AD">
      <w:pPr>
        <w:pStyle w:val="Otsikko2"/>
      </w:pPr>
      <w:bookmarkStart w:id="3" w:name="_Toc509488177"/>
      <w:r>
        <w:lastRenderedPageBreak/>
        <w:t>Testaus</w:t>
      </w:r>
      <w:bookmarkEnd w:id="3"/>
    </w:p>
    <w:p w14:paraId="559F7A15" w14:textId="77777777" w:rsidR="007F59AD" w:rsidRPr="0004327D" w:rsidRDefault="007F59AD" w:rsidP="007F59AD"/>
    <w:p w14:paraId="621B4C72" w14:textId="77777777" w:rsidR="007F59AD" w:rsidRPr="005A750C" w:rsidRDefault="007F59AD" w:rsidP="007F59AD">
      <w:pPr>
        <w:pStyle w:val="Otsikko3"/>
      </w:pPr>
      <w:bookmarkStart w:id="4" w:name="_Toc507059719"/>
      <w:bookmarkStart w:id="5" w:name="_Toc509488178"/>
      <w:r w:rsidRPr="005A750C">
        <w:t xml:space="preserve">1.  </w:t>
      </w:r>
      <w:r w:rsidRPr="005A750C">
        <w:tab/>
        <w:t>JOHDANTO</w:t>
      </w:r>
      <w:bookmarkEnd w:id="4"/>
      <w:bookmarkEnd w:id="5"/>
      <w:r w:rsidRPr="005A750C">
        <w:t xml:space="preserve"> </w:t>
      </w:r>
    </w:p>
    <w:p w14:paraId="4C50A2EE" w14:textId="77777777" w:rsidR="007F59AD" w:rsidRPr="005A750C" w:rsidRDefault="007F59AD" w:rsidP="007F59AD">
      <w:pPr>
        <w:spacing w:after="228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87656B" w14:textId="77777777" w:rsidR="007F59AD" w:rsidRPr="005A750C" w:rsidRDefault="007F59AD" w:rsidP="007F59AD">
      <w:pPr>
        <w:pStyle w:val="Otsikko4"/>
      </w:pPr>
      <w:bookmarkStart w:id="6" w:name="_Toc507059720"/>
      <w:bookmarkStart w:id="7" w:name="_Toc509488179"/>
      <w:r>
        <w:t>1.1.</w:t>
      </w:r>
      <w:r>
        <w:tab/>
      </w:r>
      <w:r w:rsidRPr="005A750C">
        <w:t>Tuote ja ympäristö</w:t>
      </w:r>
      <w:bookmarkEnd w:id="6"/>
      <w:bookmarkEnd w:id="7"/>
      <w:r w:rsidRPr="005A750C">
        <w:t xml:space="preserve"> </w:t>
      </w:r>
    </w:p>
    <w:p w14:paraId="014A955D" w14:textId="77777777" w:rsidR="007F59AD" w:rsidRDefault="007F59AD" w:rsidP="007F59AD">
      <w:pPr>
        <w:spacing w:after="237" w:line="252" w:lineRule="auto"/>
        <w:ind w:left="1413" w:hanging="10"/>
        <w:jc w:val="both"/>
      </w:pPr>
      <w:r>
        <w:t xml:space="preserve">Ohjelmisto on tarkoitettu </w:t>
      </w:r>
      <w:proofErr w:type="spellStart"/>
      <w:r>
        <w:t>Lan</w:t>
      </w:r>
      <w:proofErr w:type="spellEnd"/>
      <w:r>
        <w:t xml:space="preserve"> tapahtumaan, jossa ihmiset voivat itse ilmoittautua sisään paikan varauksella.</w:t>
      </w:r>
    </w:p>
    <w:p w14:paraId="2550BBF2" w14:textId="77777777" w:rsidR="007F59AD" w:rsidRPr="005A750C" w:rsidRDefault="007F59AD" w:rsidP="007F59AD">
      <w:pPr>
        <w:spacing w:after="237" w:line="252" w:lineRule="auto"/>
        <w:ind w:left="1413" w:hanging="10"/>
        <w:jc w:val="both"/>
      </w:pPr>
    </w:p>
    <w:p w14:paraId="2546FE5F" w14:textId="77777777" w:rsidR="007F59AD" w:rsidRPr="005A750C" w:rsidRDefault="007F59AD" w:rsidP="007F59AD">
      <w:pPr>
        <w:pStyle w:val="Otsikko4"/>
      </w:pPr>
      <w:bookmarkStart w:id="8" w:name="_Toc507059721"/>
      <w:bookmarkStart w:id="9" w:name="_Toc509488180"/>
      <w:r>
        <w:t>1.2.</w:t>
      </w:r>
      <w:r>
        <w:tab/>
      </w:r>
      <w:r w:rsidRPr="005A750C">
        <w:t>Määritelmät, termit ja lyhenteet</w:t>
      </w:r>
      <w:bookmarkEnd w:id="8"/>
      <w:bookmarkEnd w:id="9"/>
      <w:r w:rsidRPr="005A750C">
        <w:t xml:space="preserve"> </w:t>
      </w:r>
    </w:p>
    <w:p w14:paraId="2F993E1E" w14:textId="77777777" w:rsidR="007F59AD" w:rsidRPr="005A750C" w:rsidRDefault="007F59AD" w:rsidP="007F59A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05"/>
        <w:gridCol w:w="4106"/>
      </w:tblGrid>
      <w:tr w:rsidR="007F59AD" w:rsidRPr="00891878" w14:paraId="77B7EF8A" w14:textId="77777777" w:rsidTr="004D58B7">
        <w:tc>
          <w:tcPr>
            <w:tcW w:w="4105" w:type="dxa"/>
            <w:shd w:val="clear" w:color="auto" w:fill="BFBFBF" w:themeFill="background1" w:themeFillShade="BF"/>
          </w:tcPr>
          <w:p w14:paraId="24F0DE8D" w14:textId="77777777" w:rsidR="007F59AD" w:rsidRPr="00891878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878">
              <w:rPr>
                <w:rFonts w:ascii="Times New Roman" w:eastAsia="Times New Roman" w:hAnsi="Times New Roman" w:cs="Times New Roman"/>
                <w:b/>
                <w:sz w:val="24"/>
              </w:rPr>
              <w:t>Termi</w:t>
            </w:r>
          </w:p>
        </w:tc>
        <w:tc>
          <w:tcPr>
            <w:tcW w:w="4106" w:type="dxa"/>
            <w:shd w:val="clear" w:color="auto" w:fill="BFBFBF" w:themeFill="background1" w:themeFillShade="BF"/>
          </w:tcPr>
          <w:p w14:paraId="47969AA8" w14:textId="77777777" w:rsidR="007F59AD" w:rsidRPr="00891878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91878">
              <w:rPr>
                <w:rFonts w:ascii="Times New Roman" w:eastAsia="Times New Roman" w:hAnsi="Times New Roman" w:cs="Times New Roman"/>
                <w:b/>
                <w:sz w:val="24"/>
              </w:rPr>
              <w:t>Määritelmä</w:t>
            </w:r>
          </w:p>
        </w:tc>
      </w:tr>
      <w:tr w:rsidR="007F59AD" w14:paraId="578683A8" w14:textId="77777777" w:rsidTr="004D58B7">
        <w:tc>
          <w:tcPr>
            <w:tcW w:w="4105" w:type="dxa"/>
          </w:tcPr>
          <w:p w14:paraId="666D74D2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siehto</w:t>
            </w:r>
          </w:p>
        </w:tc>
        <w:tc>
          <w:tcPr>
            <w:tcW w:w="4106" w:type="dxa"/>
          </w:tcPr>
          <w:p w14:paraId="10278784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adittu lähtötilanne</w:t>
            </w:r>
          </w:p>
        </w:tc>
      </w:tr>
      <w:tr w:rsidR="007F59AD" w14:paraId="1F763440" w14:textId="77777777" w:rsidTr="004D58B7">
        <w:tc>
          <w:tcPr>
            <w:tcW w:w="4105" w:type="dxa"/>
          </w:tcPr>
          <w:p w14:paraId="5E75A06B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dellinen tulos</w:t>
            </w:r>
          </w:p>
        </w:tc>
        <w:tc>
          <w:tcPr>
            <w:tcW w:w="4106" w:type="dxa"/>
          </w:tcPr>
          <w:p w14:paraId="61980149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dellinen saavutettu tulos</w:t>
            </w:r>
          </w:p>
        </w:tc>
      </w:tr>
      <w:tr w:rsidR="007F59AD" w14:paraId="3A55C346" w14:textId="77777777" w:rsidTr="004D58B7">
        <w:tc>
          <w:tcPr>
            <w:tcW w:w="4105" w:type="dxa"/>
          </w:tcPr>
          <w:p w14:paraId="14BF2FDA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äpäisy</w:t>
            </w:r>
          </w:p>
        </w:tc>
        <w:tc>
          <w:tcPr>
            <w:tcW w:w="4106" w:type="dxa"/>
          </w:tcPr>
          <w:p w14:paraId="059B854E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uttu on suoritettu onnistuneesti</w:t>
            </w:r>
          </w:p>
        </w:tc>
      </w:tr>
      <w:tr w:rsidR="007F59AD" w14:paraId="3314BACC" w14:textId="77777777" w:rsidTr="004D58B7">
        <w:tc>
          <w:tcPr>
            <w:tcW w:w="4105" w:type="dxa"/>
          </w:tcPr>
          <w:p w14:paraId="07312847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i läpäise</w:t>
            </w:r>
          </w:p>
        </w:tc>
        <w:tc>
          <w:tcPr>
            <w:tcW w:w="4106" w:type="dxa"/>
          </w:tcPr>
          <w:p w14:paraId="03E2E917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i onnistunut</w:t>
            </w:r>
          </w:p>
        </w:tc>
      </w:tr>
      <w:tr w:rsidR="007F59AD" w14:paraId="7BCF8E5D" w14:textId="77777777" w:rsidTr="004D58B7">
        <w:tc>
          <w:tcPr>
            <w:tcW w:w="4105" w:type="dxa"/>
          </w:tcPr>
          <w:p w14:paraId="3D4EFABA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oiminnallinen vaatimus</w:t>
            </w:r>
          </w:p>
        </w:tc>
        <w:tc>
          <w:tcPr>
            <w:tcW w:w="4106" w:type="dxa"/>
          </w:tcPr>
          <w:p w14:paraId="19F58A83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atimus testattavan ohjelmiston toimivuudesta</w:t>
            </w:r>
          </w:p>
        </w:tc>
      </w:tr>
      <w:tr w:rsidR="007F59AD" w14:paraId="46FB25DD" w14:textId="77777777" w:rsidTr="004D58B7">
        <w:tc>
          <w:tcPr>
            <w:tcW w:w="4105" w:type="dxa"/>
          </w:tcPr>
          <w:p w14:paraId="649590A0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i-toiminnallinen vaatimus</w:t>
            </w:r>
          </w:p>
        </w:tc>
        <w:tc>
          <w:tcPr>
            <w:tcW w:w="4106" w:type="dxa"/>
          </w:tcPr>
          <w:p w14:paraId="58DA3A4B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atimus, mikä ei ole toiminnallinen</w:t>
            </w:r>
          </w:p>
        </w:tc>
      </w:tr>
      <w:tr w:rsidR="007F59AD" w14:paraId="487EC050" w14:textId="77777777" w:rsidTr="004D58B7">
        <w:tc>
          <w:tcPr>
            <w:tcW w:w="4105" w:type="dxa"/>
          </w:tcPr>
          <w:p w14:paraId="2BE8683A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utkiva testaus</w:t>
            </w:r>
          </w:p>
        </w:tc>
        <w:tc>
          <w:tcPr>
            <w:tcW w:w="4106" w:type="dxa"/>
          </w:tcPr>
          <w:p w14:paraId="0DF343DA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staus silloin, kun laatuvaatimukset eivät ole korkeat</w:t>
            </w:r>
          </w:p>
        </w:tc>
      </w:tr>
      <w:tr w:rsidR="007F59AD" w14:paraId="5FADA4C0" w14:textId="77777777" w:rsidTr="004D58B7">
        <w:tc>
          <w:tcPr>
            <w:tcW w:w="4105" w:type="dxa"/>
          </w:tcPr>
          <w:p w14:paraId="41A486CB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aatiotestaus</w:t>
            </w:r>
          </w:p>
        </w:tc>
        <w:tc>
          <w:tcPr>
            <w:tcW w:w="4106" w:type="dxa"/>
          </w:tcPr>
          <w:p w14:paraId="5FD3E965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sti jossa etsitään virheitä, mitä ei tullut esiin yksikkötestauksessa</w:t>
            </w:r>
          </w:p>
        </w:tc>
      </w:tr>
      <w:tr w:rsidR="007F59AD" w14:paraId="6BAD1BF9" w14:textId="77777777" w:rsidTr="004D58B7">
        <w:tc>
          <w:tcPr>
            <w:tcW w:w="4105" w:type="dxa"/>
          </w:tcPr>
          <w:p w14:paraId="23964A85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ärjestelmätestaus</w:t>
            </w:r>
          </w:p>
        </w:tc>
        <w:tc>
          <w:tcPr>
            <w:tcW w:w="4106" w:type="dxa"/>
          </w:tcPr>
          <w:p w14:paraId="57B591F4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8F6457">
              <w:rPr>
                <w:rFonts w:ascii="Times New Roman" w:eastAsia="Times New Roman" w:hAnsi="Times New Roman" w:cs="Times New Roman"/>
                <w:sz w:val="24"/>
              </w:rPr>
              <w:t>estaa kokonaan integroitua järjestelmää vahvistaakseen, että se vastaa vaatimuksia</w:t>
            </w:r>
          </w:p>
        </w:tc>
      </w:tr>
      <w:tr w:rsidR="007F59AD" w14:paraId="0F3054FD" w14:textId="77777777" w:rsidTr="004D58B7">
        <w:tc>
          <w:tcPr>
            <w:tcW w:w="4105" w:type="dxa"/>
          </w:tcPr>
          <w:p w14:paraId="6B171398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yväksymistestaus</w:t>
            </w:r>
          </w:p>
        </w:tc>
        <w:tc>
          <w:tcPr>
            <w:tcW w:w="4106" w:type="dxa"/>
          </w:tcPr>
          <w:p w14:paraId="6F579D09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staus kuuluu käyttöönottoprosessiin</w:t>
            </w:r>
          </w:p>
        </w:tc>
      </w:tr>
      <w:tr w:rsidR="007F59AD" w14:paraId="6166B55B" w14:textId="77777777" w:rsidTr="004D58B7">
        <w:tc>
          <w:tcPr>
            <w:tcW w:w="4105" w:type="dxa"/>
          </w:tcPr>
          <w:p w14:paraId="4C3924FB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ksikkötestaus</w:t>
            </w:r>
          </w:p>
        </w:tc>
        <w:tc>
          <w:tcPr>
            <w:tcW w:w="4106" w:type="dxa"/>
          </w:tcPr>
          <w:p w14:paraId="474C9E6E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din testaamista koodilla </w:t>
            </w:r>
          </w:p>
        </w:tc>
      </w:tr>
    </w:tbl>
    <w:p w14:paraId="3C484444" w14:textId="77777777" w:rsidR="007F59AD" w:rsidRPr="005A750C" w:rsidRDefault="007F59AD" w:rsidP="007F59AD">
      <w:pPr>
        <w:spacing w:after="0"/>
      </w:pPr>
      <w:r w:rsidRPr="005A750C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3B6FC73C" w14:textId="77777777" w:rsidR="007F59AD" w:rsidRPr="005A750C" w:rsidRDefault="007F59AD" w:rsidP="007F59AD">
      <w:pPr>
        <w:spacing w:after="0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  <w:r w:rsidRPr="005A750C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5A750C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4A3B1D2A" w14:textId="77777777" w:rsidR="007F59AD" w:rsidRPr="005A750C" w:rsidRDefault="007F59AD" w:rsidP="007F59AD">
      <w:pPr>
        <w:spacing w:after="0"/>
        <w:ind w:left="1418"/>
        <w:rPr>
          <w:rFonts w:ascii="Times New Roman" w:eastAsia="Times New Roman" w:hAnsi="Times New Roman" w:cs="Times New Roman"/>
          <w:sz w:val="24"/>
        </w:rPr>
      </w:pPr>
    </w:p>
    <w:p w14:paraId="58DAC254" w14:textId="77777777" w:rsidR="007F59AD" w:rsidRPr="005A750C" w:rsidRDefault="007F59AD" w:rsidP="007F59AD">
      <w:pPr>
        <w:spacing w:after="0"/>
        <w:ind w:left="1418"/>
        <w:rPr>
          <w:rFonts w:ascii="Times New Roman" w:eastAsia="Times New Roman" w:hAnsi="Times New Roman" w:cs="Times New Roman"/>
          <w:sz w:val="24"/>
        </w:rPr>
      </w:pPr>
    </w:p>
    <w:p w14:paraId="5B5DE3D6" w14:textId="77777777" w:rsidR="007F59AD" w:rsidRPr="005A750C" w:rsidRDefault="007F59AD" w:rsidP="007F59AD">
      <w:pPr>
        <w:spacing w:after="0"/>
        <w:ind w:left="1418"/>
        <w:rPr>
          <w:rFonts w:ascii="Times New Roman" w:eastAsia="Times New Roman" w:hAnsi="Times New Roman" w:cs="Times New Roman"/>
          <w:sz w:val="24"/>
        </w:rPr>
      </w:pPr>
    </w:p>
    <w:p w14:paraId="3BFA61FB" w14:textId="77777777" w:rsidR="007F59AD" w:rsidRPr="005A750C" w:rsidRDefault="007F59AD" w:rsidP="007F59AD">
      <w:r>
        <w:br w:type="page"/>
      </w:r>
    </w:p>
    <w:p w14:paraId="0F8DC0D7" w14:textId="77777777" w:rsidR="007F59AD" w:rsidRPr="005A750C" w:rsidRDefault="007F59AD" w:rsidP="007F59AD">
      <w:pPr>
        <w:pStyle w:val="Otsikko3"/>
      </w:pPr>
      <w:bookmarkStart w:id="10" w:name="_Toc507059722"/>
      <w:bookmarkStart w:id="11" w:name="_Toc509488181"/>
      <w:r w:rsidRPr="005A750C">
        <w:lastRenderedPageBreak/>
        <w:t xml:space="preserve">2. </w:t>
      </w:r>
      <w:r w:rsidRPr="005A750C">
        <w:tab/>
        <w:t>TESTAUSYMPÄRISTÖ</w:t>
      </w:r>
      <w:bookmarkEnd w:id="10"/>
      <w:bookmarkEnd w:id="11"/>
      <w:r w:rsidRPr="005A750C">
        <w:t xml:space="preserve">  </w:t>
      </w:r>
    </w:p>
    <w:p w14:paraId="4C2BA5BD" w14:textId="77777777" w:rsidR="007F59AD" w:rsidRPr="005A750C" w:rsidRDefault="007F59AD" w:rsidP="007F59AD">
      <w:pPr>
        <w:spacing w:after="4" w:line="252" w:lineRule="auto"/>
        <w:ind w:left="1413" w:hanging="10"/>
        <w:jc w:val="both"/>
      </w:pPr>
    </w:p>
    <w:p w14:paraId="41820EE3" w14:textId="77777777" w:rsidR="007F59AD" w:rsidRPr="005A750C" w:rsidRDefault="007F59AD" w:rsidP="007F59AD">
      <w:pPr>
        <w:pStyle w:val="Otsikko4"/>
      </w:pPr>
      <w:bookmarkStart w:id="12" w:name="_Toc507059724"/>
      <w:bookmarkStart w:id="13" w:name="_Toc509488182"/>
      <w:r w:rsidRPr="005A750C">
        <w:t>2.</w:t>
      </w:r>
      <w:r>
        <w:t>1.</w:t>
      </w:r>
      <w:r w:rsidRPr="005A750C">
        <w:t xml:space="preserve">   </w:t>
      </w:r>
      <w:r w:rsidRPr="005A750C">
        <w:tab/>
        <w:t>Ohjelmisto</w:t>
      </w:r>
      <w:bookmarkEnd w:id="12"/>
      <w:bookmarkEnd w:id="13"/>
      <w:r w:rsidRPr="005A750C">
        <w:t xml:space="preserve">  </w:t>
      </w:r>
    </w:p>
    <w:p w14:paraId="35820264" w14:textId="3D142ABF" w:rsidR="007F59AD" w:rsidRDefault="007F59AD" w:rsidP="007F59AD">
      <w:pPr>
        <w:spacing w:after="4" w:line="252" w:lineRule="auto"/>
        <w:ind w:left="1304" w:firstLine="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estaus tehdään suoraan </w:t>
      </w:r>
      <w:proofErr w:type="spellStart"/>
      <w:r>
        <w:rPr>
          <w:rFonts w:ascii="Times New Roman" w:eastAsia="Times New Roman" w:hAnsi="Times New Roman" w:cs="Times New Roman"/>
          <w:sz w:val="24"/>
        </w:rPr>
        <w:t>Notepad</w:t>
      </w:r>
      <w:proofErr w:type="spellEnd"/>
      <w:r>
        <w:rPr>
          <w:rFonts w:ascii="Times New Roman" w:eastAsia="Times New Roman" w:hAnsi="Times New Roman" w:cs="Times New Roman"/>
          <w:sz w:val="24"/>
        </w:rPr>
        <w:t>++ kautta tehdyllä nettisivulla</w:t>
      </w:r>
      <w:r>
        <w:rPr>
          <w:rFonts w:ascii="Times New Roman" w:eastAsia="Times New Roman" w:hAnsi="Times New Roman" w:cs="Times New Roman"/>
          <w:sz w:val="24"/>
        </w:rPr>
        <w:t xml:space="preserve"> ja yhdistetään </w:t>
      </w:r>
      <w:proofErr w:type="spellStart"/>
      <w:r>
        <w:rPr>
          <w:rFonts w:ascii="Times New Roman" w:eastAsia="Times New Roman" w:hAnsi="Times New Roman" w:cs="Times New Roman"/>
          <w:sz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etokantaan.</w:t>
      </w:r>
    </w:p>
    <w:p w14:paraId="57A28DB2" w14:textId="77777777" w:rsidR="007F59AD" w:rsidRDefault="007F59AD" w:rsidP="007F59AD">
      <w:pPr>
        <w:spacing w:after="4" w:line="252" w:lineRule="auto"/>
        <w:ind w:left="1547"/>
        <w:jc w:val="both"/>
      </w:pPr>
    </w:p>
    <w:p w14:paraId="1222B790" w14:textId="77777777" w:rsidR="007F59AD" w:rsidRPr="00BD0599" w:rsidRDefault="007F59AD" w:rsidP="007F59AD">
      <w:pPr>
        <w:spacing w:after="4" w:line="252" w:lineRule="auto"/>
        <w:ind w:left="1547"/>
        <w:jc w:val="both"/>
      </w:pPr>
    </w:p>
    <w:p w14:paraId="58E8D73E" w14:textId="77777777" w:rsidR="007F59AD" w:rsidRPr="005A750C" w:rsidRDefault="007F59AD" w:rsidP="007F59AD">
      <w:pPr>
        <w:pStyle w:val="Otsikko4"/>
      </w:pPr>
      <w:bookmarkStart w:id="14" w:name="_Toc507059725"/>
      <w:bookmarkStart w:id="15" w:name="_Toc509488183"/>
      <w:r>
        <w:t>2.2.</w:t>
      </w:r>
      <w:r w:rsidRPr="005A750C">
        <w:tab/>
        <w:t>Apuvälineet ja data</w:t>
      </w:r>
      <w:bookmarkEnd w:id="14"/>
      <w:bookmarkEnd w:id="15"/>
      <w:r w:rsidRPr="005A750C">
        <w:t xml:space="preserve">  </w:t>
      </w:r>
    </w:p>
    <w:p w14:paraId="77964DBF" w14:textId="77777777" w:rsidR="007F59AD" w:rsidRPr="005A750C" w:rsidRDefault="007F59AD" w:rsidP="007F59AD">
      <w:pPr>
        <w:spacing w:after="0"/>
      </w:pPr>
      <w:r>
        <w:rPr>
          <w:rFonts w:ascii="Times New Roman" w:eastAsia="Times New Roman" w:hAnsi="Times New Roman" w:cs="Times New Roman"/>
          <w:sz w:val="24"/>
        </w:rPr>
        <w:tab/>
        <w:t>Testauksessa ei käytetä apuvälineitä eikä vanhaa dataa.</w:t>
      </w: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C318BA0" w14:textId="77777777" w:rsidR="007F59AD" w:rsidRPr="005A750C" w:rsidRDefault="007F59AD" w:rsidP="007F59AD">
      <w:pPr>
        <w:spacing w:after="4" w:line="252" w:lineRule="auto"/>
        <w:ind w:left="1413" w:hanging="10"/>
        <w:jc w:val="both"/>
        <w:rPr>
          <w:rFonts w:ascii="Times New Roman" w:eastAsia="Times New Roman" w:hAnsi="Times New Roman" w:cs="Times New Roman"/>
          <w:sz w:val="24"/>
        </w:rPr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6610C" w14:textId="77777777" w:rsidR="007F59AD" w:rsidRPr="005A750C" w:rsidRDefault="007F59AD" w:rsidP="007F59AD">
      <w:pPr>
        <w:spacing w:after="4" w:line="252" w:lineRule="auto"/>
        <w:ind w:left="1413" w:right="9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C860717" w14:textId="77777777" w:rsidR="007F59AD" w:rsidRPr="005A750C" w:rsidRDefault="007F59AD" w:rsidP="007F59AD">
      <w:pPr>
        <w:spacing w:after="4" w:line="252" w:lineRule="auto"/>
        <w:ind w:left="1413" w:right="9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CCACF67" w14:textId="77777777" w:rsidR="007F59AD" w:rsidRPr="005A750C" w:rsidRDefault="007F59AD" w:rsidP="007F59AD">
      <w:pPr>
        <w:spacing w:after="4" w:line="252" w:lineRule="auto"/>
        <w:ind w:left="1413" w:right="9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B837849" w14:textId="77777777" w:rsidR="007F59AD" w:rsidRPr="005A750C" w:rsidRDefault="007F59AD" w:rsidP="007F59AD">
      <w:pPr>
        <w:spacing w:after="4" w:line="252" w:lineRule="auto"/>
        <w:ind w:left="1413" w:right="9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DAA6881" w14:textId="77777777" w:rsidR="007F59AD" w:rsidRPr="005A750C" w:rsidRDefault="007F59AD" w:rsidP="007F59AD">
      <w:pPr>
        <w:spacing w:after="4" w:line="252" w:lineRule="auto"/>
        <w:ind w:left="1413" w:right="94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7D77EA8F" w14:textId="77777777" w:rsidR="007F59AD" w:rsidRDefault="007F59AD" w:rsidP="007F59AD">
      <w:r>
        <w:br w:type="page"/>
      </w:r>
    </w:p>
    <w:p w14:paraId="7C6E7E03" w14:textId="77777777" w:rsidR="007F59AD" w:rsidRPr="005A750C" w:rsidRDefault="007F59AD" w:rsidP="007F59AD">
      <w:pPr>
        <w:spacing w:after="4" w:line="252" w:lineRule="auto"/>
        <w:ind w:right="94"/>
        <w:jc w:val="both"/>
      </w:pPr>
    </w:p>
    <w:p w14:paraId="35E521EA" w14:textId="77777777" w:rsidR="007F59AD" w:rsidRPr="005A750C" w:rsidRDefault="007F59AD" w:rsidP="007F59AD">
      <w:pPr>
        <w:pStyle w:val="Otsikko3"/>
      </w:pPr>
      <w:bookmarkStart w:id="16" w:name="_Toc507059726"/>
      <w:bookmarkStart w:id="17" w:name="_Toc509488184"/>
      <w:r w:rsidRPr="005A750C">
        <w:t xml:space="preserve">3.   </w:t>
      </w:r>
      <w:r w:rsidRPr="005A750C">
        <w:tab/>
        <w:t>HENKILÖSTÖ</w:t>
      </w:r>
      <w:bookmarkEnd w:id="16"/>
      <w:bookmarkEnd w:id="17"/>
      <w:r w:rsidRPr="005A750C">
        <w:t xml:space="preserve"> </w:t>
      </w:r>
    </w:p>
    <w:p w14:paraId="3252EC58" w14:textId="77777777" w:rsidR="007F59AD" w:rsidRDefault="007F59AD" w:rsidP="007F59AD">
      <w:pPr>
        <w:spacing w:after="228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1B9BF" w14:textId="77777777" w:rsidR="007F59AD" w:rsidRDefault="007F59AD" w:rsidP="007F59AD">
      <w:pPr>
        <w:spacing w:after="228"/>
        <w:ind w:left="1418"/>
      </w:pPr>
      <w:r>
        <w:t>Testauksessa on yksi henkilö, joka on tehnyt tämän prototyypin sivusta: Joona Tervo</w:t>
      </w:r>
    </w:p>
    <w:p w14:paraId="1E7F9CB2" w14:textId="77777777" w:rsidR="007F59AD" w:rsidRDefault="007F59AD" w:rsidP="007F59AD">
      <w:r>
        <w:br w:type="page"/>
      </w:r>
    </w:p>
    <w:p w14:paraId="20AB1702" w14:textId="77777777" w:rsidR="007F59AD" w:rsidRPr="005A750C" w:rsidRDefault="007F59AD" w:rsidP="007F59AD">
      <w:pPr>
        <w:spacing w:after="4" w:line="252" w:lineRule="auto"/>
        <w:ind w:right="94"/>
        <w:jc w:val="both"/>
      </w:pPr>
    </w:p>
    <w:p w14:paraId="5E9E5FFF" w14:textId="77777777" w:rsidR="007F59AD" w:rsidRPr="005A750C" w:rsidRDefault="007F59AD" w:rsidP="007F59AD">
      <w:pPr>
        <w:pStyle w:val="Otsikko3"/>
      </w:pPr>
      <w:bookmarkStart w:id="18" w:name="_Toc509488185"/>
      <w:r>
        <w:t>4</w:t>
      </w:r>
      <w:r w:rsidRPr="005A750C">
        <w:t xml:space="preserve">.   </w:t>
      </w:r>
      <w:r w:rsidRPr="005A750C">
        <w:tab/>
      </w:r>
      <w:r>
        <w:t>Testitapaukset</w:t>
      </w:r>
      <w:bookmarkEnd w:id="18"/>
      <w:r w:rsidRPr="005A750C">
        <w:t xml:space="preserve"> </w:t>
      </w:r>
    </w:p>
    <w:p w14:paraId="7CD5A348" w14:textId="77777777" w:rsidR="007F59AD" w:rsidRDefault="007F59AD" w:rsidP="007F59AD"/>
    <w:p w14:paraId="2AE605B5" w14:textId="76FBBA26" w:rsidR="007F59AD" w:rsidRDefault="00993008" w:rsidP="007F59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2C0826E" wp14:editId="37F32997">
            <wp:simplePos x="0" y="0"/>
            <wp:positionH relativeFrom="column">
              <wp:posOffset>-1336337</wp:posOffset>
            </wp:positionH>
            <wp:positionV relativeFrom="paragraph">
              <wp:posOffset>286384</wp:posOffset>
            </wp:positionV>
            <wp:extent cx="7001172" cy="2047875"/>
            <wp:effectExtent l="0" t="0" r="9525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478" cy="2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AD">
        <w:tab/>
        <w:t>Tässä on prototyypin tietokannan testitapaus:</w:t>
      </w:r>
    </w:p>
    <w:p w14:paraId="5575B0AB" w14:textId="766760DB" w:rsidR="007F59AD" w:rsidRDefault="007F59AD" w:rsidP="007F59AD">
      <w:r>
        <w:br w:type="page"/>
      </w:r>
    </w:p>
    <w:p w14:paraId="1F0767A4" w14:textId="77777777" w:rsidR="007F59AD" w:rsidRPr="005A750C" w:rsidRDefault="007F59AD" w:rsidP="007F59AD">
      <w:pPr>
        <w:spacing w:after="4" w:line="252" w:lineRule="auto"/>
        <w:jc w:val="both"/>
        <w:sectPr w:rsidR="007F59AD" w:rsidRPr="005A75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451" w:right="1134" w:bottom="3169" w:left="2551" w:header="841" w:footer="785" w:gutter="0"/>
          <w:cols w:space="708"/>
        </w:sectPr>
      </w:pPr>
    </w:p>
    <w:p w14:paraId="7A1FB80B" w14:textId="77777777" w:rsidR="007F59AD" w:rsidRPr="005A750C" w:rsidRDefault="007F59AD" w:rsidP="007F59AD">
      <w:pPr>
        <w:spacing w:after="0"/>
        <w:ind w:left="1418"/>
      </w:pPr>
    </w:p>
    <w:p w14:paraId="2DE48A6A" w14:textId="77777777" w:rsidR="007F59AD" w:rsidRPr="005A750C" w:rsidRDefault="007F59AD" w:rsidP="007F59AD">
      <w:pPr>
        <w:pStyle w:val="Otsikko3"/>
      </w:pPr>
      <w:bookmarkStart w:id="19" w:name="_Toc507059728"/>
      <w:bookmarkStart w:id="20" w:name="_Toc509488186"/>
      <w:r>
        <w:t>5.</w:t>
      </w:r>
      <w:r w:rsidRPr="005A750C">
        <w:t xml:space="preserve"> </w:t>
      </w:r>
      <w:r w:rsidRPr="005A750C">
        <w:tab/>
        <w:t>TESTAUKSEN RISKIENHALLINTA</w:t>
      </w:r>
      <w:bookmarkEnd w:id="19"/>
      <w:bookmarkEnd w:id="20"/>
      <w:r w:rsidRPr="005A750C">
        <w:t xml:space="preserve"> </w:t>
      </w:r>
    </w:p>
    <w:p w14:paraId="339EC745" w14:textId="77777777" w:rsidR="007F59AD" w:rsidRPr="005A750C" w:rsidRDefault="007F59AD" w:rsidP="007F59AD">
      <w:pPr>
        <w:spacing w:after="4" w:line="252" w:lineRule="auto"/>
        <w:ind w:left="1413" w:hanging="10"/>
        <w:jc w:val="both"/>
      </w:pPr>
      <w:r w:rsidRPr="005A750C">
        <w:rPr>
          <w:rFonts w:ascii="Times New Roman" w:eastAsia="Times New Roman" w:hAnsi="Times New Roman" w:cs="Times New Roman"/>
          <w:sz w:val="24"/>
        </w:rPr>
        <w:t>Keskeinen asia on riskien tunnistaminen - mitä riskejä testauksen toteuttamisessa näet? Tämän jälkeen voidaan pohtia</w:t>
      </w:r>
      <w:r>
        <w:rPr>
          <w:rFonts w:ascii="Times New Roman" w:eastAsia="Times New Roman" w:hAnsi="Times New Roman" w:cs="Times New Roman"/>
          <w:sz w:val="24"/>
        </w:rPr>
        <w:t>,</w:t>
      </w:r>
      <w:r w:rsidRPr="005A750C">
        <w:rPr>
          <w:rFonts w:ascii="Times New Roman" w:eastAsia="Times New Roman" w:hAnsi="Times New Roman" w:cs="Times New Roman"/>
          <w:sz w:val="24"/>
        </w:rPr>
        <w:t xml:space="preserve"> miten näitä riskejä on mahdollista hallita. </w:t>
      </w:r>
    </w:p>
    <w:p w14:paraId="6D4F75D5" w14:textId="77777777" w:rsidR="007F59AD" w:rsidRPr="005A750C" w:rsidRDefault="007F59AD" w:rsidP="007F59AD">
      <w:pPr>
        <w:spacing w:after="0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C686F6E" w14:textId="77777777" w:rsidR="007F59AD" w:rsidRPr="005A750C" w:rsidRDefault="007F59AD" w:rsidP="007F59AD">
      <w:pPr>
        <w:spacing w:after="4" w:line="252" w:lineRule="auto"/>
        <w:ind w:left="1413" w:hanging="10"/>
        <w:jc w:val="both"/>
      </w:pPr>
      <w:r w:rsidRPr="005A750C">
        <w:rPr>
          <w:rFonts w:ascii="Times New Roman" w:eastAsia="Times New Roman" w:hAnsi="Times New Roman" w:cs="Times New Roman"/>
          <w:sz w:val="24"/>
        </w:rPr>
        <w:t xml:space="preserve">Yksi tapa on käyttää matriisirakennetta </w:t>
      </w:r>
    </w:p>
    <w:p w14:paraId="6D879CF5" w14:textId="77777777" w:rsidR="007F59AD" w:rsidRPr="005A750C" w:rsidRDefault="007F59AD" w:rsidP="007F59AD">
      <w:pPr>
        <w:spacing w:after="0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359" w:type="dxa"/>
        <w:tblInd w:w="-10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672"/>
        <w:gridCol w:w="2090"/>
        <w:gridCol w:w="2090"/>
        <w:gridCol w:w="1980"/>
      </w:tblGrid>
      <w:tr w:rsidR="007F59AD" w:rsidRPr="005A750C" w14:paraId="2EEB7BDD" w14:textId="77777777" w:rsidTr="004D58B7">
        <w:trPr>
          <w:trHeight w:val="324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nil"/>
            </w:tcBorders>
          </w:tcPr>
          <w:p w14:paraId="069D6695" w14:textId="77777777" w:rsidR="007F59AD" w:rsidRPr="005A750C" w:rsidRDefault="007F59AD" w:rsidP="004D58B7">
            <w:pPr>
              <w:ind w:left="108"/>
            </w:pPr>
            <w:r w:rsidRPr="005A750C">
              <w:rPr>
                <w:rFonts w:ascii="Times New Roman" w:eastAsia="Times New Roman" w:hAnsi="Times New Roman" w:cs="Times New Roman"/>
                <w:sz w:val="24"/>
              </w:rPr>
              <w:t xml:space="preserve">Riski </w:t>
            </w:r>
          </w:p>
        </w:tc>
        <w:tc>
          <w:tcPr>
            <w:tcW w:w="672" w:type="dxa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</w:tcPr>
          <w:p w14:paraId="5F75141B" w14:textId="77777777" w:rsidR="007F59AD" w:rsidRPr="005A750C" w:rsidRDefault="007F59AD" w:rsidP="004D58B7"/>
        </w:tc>
        <w:tc>
          <w:tcPr>
            <w:tcW w:w="2090" w:type="dxa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</w:tcPr>
          <w:p w14:paraId="29912F92" w14:textId="77777777" w:rsidR="007F59AD" w:rsidRPr="005A750C" w:rsidRDefault="007F59AD" w:rsidP="004D58B7">
            <w:r w:rsidRPr="005A750C">
              <w:rPr>
                <w:rFonts w:ascii="Times New Roman" w:eastAsia="Times New Roman" w:hAnsi="Times New Roman" w:cs="Times New Roman"/>
                <w:sz w:val="24"/>
              </w:rPr>
              <w:t xml:space="preserve">Todennäköisyys 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double" w:sz="6" w:space="0" w:color="000000"/>
              <w:right w:val="nil"/>
            </w:tcBorders>
          </w:tcPr>
          <w:p w14:paraId="41DAACC3" w14:textId="77777777" w:rsidR="007F59AD" w:rsidRPr="005A750C" w:rsidRDefault="007F59AD" w:rsidP="004D58B7">
            <w:r w:rsidRPr="005A750C">
              <w:rPr>
                <w:rFonts w:ascii="Times New Roman" w:eastAsia="Times New Roman" w:hAnsi="Times New Roman" w:cs="Times New Roman"/>
                <w:sz w:val="24"/>
              </w:rPr>
              <w:t xml:space="preserve">Vakavuus 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double" w:sz="6" w:space="0" w:color="000000"/>
              <w:right w:val="single" w:sz="12" w:space="0" w:color="000000"/>
            </w:tcBorders>
          </w:tcPr>
          <w:p w14:paraId="7D227B92" w14:textId="77777777" w:rsidR="007F59AD" w:rsidRPr="005A750C" w:rsidRDefault="007F59AD" w:rsidP="004D58B7">
            <w:r w:rsidRPr="005A750C">
              <w:rPr>
                <w:rFonts w:ascii="Times New Roman" w:eastAsia="Times New Roman" w:hAnsi="Times New Roman" w:cs="Times New Roman"/>
                <w:sz w:val="24"/>
              </w:rPr>
              <w:t xml:space="preserve">Miten torjutaan </w:t>
            </w:r>
          </w:p>
        </w:tc>
      </w:tr>
      <w:tr w:rsidR="007F59AD" w:rsidRPr="005A750C" w14:paraId="0096AE34" w14:textId="77777777" w:rsidTr="004D58B7">
        <w:trPr>
          <w:trHeight w:val="920"/>
        </w:trPr>
        <w:tc>
          <w:tcPr>
            <w:tcW w:w="1526" w:type="dxa"/>
            <w:tcBorders>
              <w:top w:val="double" w:sz="6" w:space="0" w:color="000000"/>
              <w:left w:val="single" w:sz="12" w:space="0" w:color="000000"/>
              <w:bottom w:val="nil"/>
              <w:right w:val="nil"/>
            </w:tcBorders>
          </w:tcPr>
          <w:p w14:paraId="1AFB8F73" w14:textId="77777777" w:rsidR="007F59AD" w:rsidRPr="005A750C" w:rsidRDefault="007F59AD" w:rsidP="004D58B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Testaajan virhe</w:t>
            </w:r>
          </w:p>
        </w:tc>
        <w:tc>
          <w:tcPr>
            <w:tcW w:w="672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3FBAF12A" w14:textId="77777777" w:rsidR="007F59AD" w:rsidRPr="005A750C" w:rsidRDefault="007F59AD" w:rsidP="004D58B7"/>
        </w:tc>
        <w:tc>
          <w:tcPr>
            <w:tcW w:w="2090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01C2AF8E" w14:textId="77777777" w:rsidR="007F59AD" w:rsidRPr="005A750C" w:rsidRDefault="007F59AD" w:rsidP="004D58B7"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5A75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24D57F27" w14:textId="77777777" w:rsidR="007F59AD" w:rsidRPr="005A750C" w:rsidRDefault="007F59AD" w:rsidP="004D58B7"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Pr="005A75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double" w:sz="6" w:space="0" w:color="000000"/>
              <w:left w:val="nil"/>
              <w:bottom w:val="nil"/>
              <w:right w:val="single" w:sz="12" w:space="0" w:color="000000"/>
            </w:tcBorders>
          </w:tcPr>
          <w:p w14:paraId="2D7BC739" w14:textId="77777777" w:rsidR="007F59AD" w:rsidRPr="005A750C" w:rsidRDefault="007F59AD" w:rsidP="004D58B7">
            <w:r>
              <w:t>Selkeät testitapaukset</w:t>
            </w:r>
          </w:p>
        </w:tc>
      </w:tr>
      <w:tr w:rsidR="007F59AD" w:rsidRPr="005A750C" w14:paraId="4E8DEBAB" w14:textId="77777777" w:rsidTr="004D58B7">
        <w:trPr>
          <w:trHeight w:val="299"/>
        </w:trPr>
        <w:tc>
          <w:tcPr>
            <w:tcW w:w="152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FA5A1DC" w14:textId="77777777" w:rsidR="007F59AD" w:rsidRPr="006C463B" w:rsidRDefault="007F59AD" w:rsidP="004D58B7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ietojen katoaminen</w:t>
            </w:r>
          </w:p>
        </w:tc>
        <w:tc>
          <w:tcPr>
            <w:tcW w:w="6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3F4BC5" w14:textId="77777777" w:rsidR="007F59AD" w:rsidRPr="005A750C" w:rsidRDefault="007F59AD" w:rsidP="004D58B7"/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74A7130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  <w:p w14:paraId="1DE50B81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6F721E1" w14:textId="77777777" w:rsidR="007F59AD" w:rsidRPr="005A750C" w:rsidRDefault="007F59AD" w:rsidP="004D58B7">
            <w:r w:rsidRPr="005A75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1DBB073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Pr="005A750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40CDB0E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C3C9987" w14:textId="77777777" w:rsidR="007F59AD" w:rsidRPr="005A750C" w:rsidRDefault="007F59AD" w:rsidP="004D58B7"/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DAC10A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rmuuskopiot</w:t>
            </w:r>
          </w:p>
          <w:p w14:paraId="322C4CD0" w14:textId="77777777" w:rsidR="007F59AD" w:rsidRDefault="007F59AD" w:rsidP="004D5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8B9988" w14:textId="77777777" w:rsidR="007F59AD" w:rsidRPr="005A750C" w:rsidRDefault="007F59AD" w:rsidP="004D58B7"/>
        </w:tc>
      </w:tr>
    </w:tbl>
    <w:p w14:paraId="3596E33A" w14:textId="77777777" w:rsidR="007F59AD" w:rsidRPr="005A750C" w:rsidRDefault="007F59AD" w:rsidP="007F59AD">
      <w:pPr>
        <w:spacing w:after="0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97F551" w14:textId="77777777" w:rsidR="007F59AD" w:rsidRPr="00A9327F" w:rsidRDefault="007F59AD" w:rsidP="007F59AD">
      <w:pPr>
        <w:spacing w:after="0"/>
        <w:ind w:left="1418"/>
      </w:pPr>
      <w:r w:rsidRPr="005A75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AB2F0A" w14:textId="77777777" w:rsidR="007F59AD" w:rsidRDefault="007F59AD" w:rsidP="007F59AD">
      <w:pPr>
        <w:ind w:left="130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os kyseinen testaaja rikkoo sivuston tai jotain muuta tapahtuu, hän löytää tiedostot uudestaan omalta koneelta varmuuskopioituna.</w:t>
      </w:r>
    </w:p>
    <w:p w14:paraId="5A389455" w14:textId="77777777" w:rsidR="007F59AD" w:rsidRDefault="007F59AD" w:rsidP="007F59AD">
      <w:pPr>
        <w:ind w:left="1304"/>
        <w:rPr>
          <w:rFonts w:ascii="Times New Roman" w:eastAsia="Times New Roman" w:hAnsi="Times New Roman" w:cs="Times New Roman"/>
          <w:sz w:val="24"/>
        </w:rPr>
      </w:pPr>
    </w:p>
    <w:p w14:paraId="479F6AE7" w14:textId="77777777" w:rsidR="007F59AD" w:rsidRDefault="007F59AD" w:rsidP="007F59AD">
      <w:pPr>
        <w:ind w:left="1304"/>
        <w:rPr>
          <w:rFonts w:ascii="Times New Roman" w:eastAsia="Times New Roman" w:hAnsi="Times New Roman" w:cs="Times New Roman"/>
          <w:sz w:val="24"/>
        </w:rPr>
      </w:pPr>
    </w:p>
    <w:p w14:paraId="49D4FA95" w14:textId="77777777" w:rsidR="007F59AD" w:rsidRDefault="007F59AD" w:rsidP="007F59A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0A9DF7BB" w14:textId="77777777" w:rsidR="007F59AD" w:rsidRDefault="007F59AD" w:rsidP="007F59AD">
      <w:pPr>
        <w:rPr>
          <w:rFonts w:ascii="Times New Roman" w:eastAsia="Times New Roman" w:hAnsi="Times New Roman" w:cs="Times New Roman"/>
          <w:sz w:val="24"/>
        </w:rPr>
      </w:pPr>
    </w:p>
    <w:p w14:paraId="69356CFD" w14:textId="77777777" w:rsidR="007F59AD" w:rsidRPr="0019415E" w:rsidRDefault="007F59AD" w:rsidP="007F59AD">
      <w:pPr>
        <w:pStyle w:val="Otsikko3"/>
      </w:pPr>
      <w:bookmarkStart w:id="21" w:name="_Toc509488187"/>
      <w:r>
        <w:t>6.</w:t>
      </w:r>
      <w:r w:rsidRPr="005A750C">
        <w:t xml:space="preserve"> </w:t>
      </w:r>
      <w:r w:rsidRPr="005A750C">
        <w:tab/>
      </w:r>
      <w:r>
        <w:t>Liitteet</w:t>
      </w:r>
      <w:bookmarkEnd w:id="21"/>
    </w:p>
    <w:p w14:paraId="1DEC4462" w14:textId="7F4799D9" w:rsidR="00121F01" w:rsidRDefault="00121F01"/>
    <w:p w14:paraId="78E60E7E" w14:textId="1C69A400" w:rsidR="001E313F" w:rsidRDefault="001E313F">
      <w:r>
        <w:t xml:space="preserve">Testitapaukset: </w:t>
      </w:r>
      <w:r>
        <w:object w:dxaOrig="1544" w:dyaOrig="990" w14:anchorId="1DC2F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2.25pt;height:59.25pt" o:ole="">
            <v:imagedata r:id="rId16" o:title=""/>
          </v:shape>
          <o:OLEObject Type="Embed" ProgID="Excel.Sheet.12" ShapeID="_x0000_i1027" DrawAspect="Icon" ObjectID="_1583230021" r:id="rId17"/>
        </w:object>
      </w:r>
    </w:p>
    <w:sectPr w:rsidR="001E313F">
      <w:headerReference w:type="default" r:id="rId1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ADAA" w14:textId="77777777" w:rsidR="00921D07" w:rsidRDefault="00921D07" w:rsidP="007A5A9A">
      <w:pPr>
        <w:spacing w:after="0" w:line="240" w:lineRule="auto"/>
      </w:pPr>
      <w:r>
        <w:separator/>
      </w:r>
    </w:p>
  </w:endnote>
  <w:endnote w:type="continuationSeparator" w:id="0">
    <w:p w14:paraId="1730802C" w14:textId="77777777" w:rsidR="00921D07" w:rsidRDefault="00921D07" w:rsidP="007A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50D4" w14:textId="77777777" w:rsidR="0004327D" w:rsidRDefault="00921D07">
    <w:pPr>
      <w:tabs>
        <w:tab w:val="center" w:pos="4111"/>
        <w:tab w:val="right" w:pos="8221"/>
      </w:tabs>
      <w:spacing w:after="0"/>
      <w:ind w:right="-2"/>
    </w:pPr>
    <w:r>
      <w:rPr>
        <w:rFonts w:ascii="Arial" w:eastAsia="Arial" w:hAnsi="Arial" w:cs="Arial"/>
        <w:i/>
        <w:sz w:val="16"/>
      </w:rPr>
      <w:t>Muokattu: 05.</w:t>
    </w:r>
    <w:r>
      <w:rPr>
        <w:rFonts w:ascii="Calibri" w:eastAsia="Calibri" w:hAnsi="Calibri" w:cs="Calibri"/>
      </w:rPr>
      <w:fldChar w:fldCharType="begin"/>
    </w:r>
    <w: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Pr="0001299B">
      <w:rPr>
        <w:rFonts w:ascii="Arial" w:eastAsia="Arial" w:hAnsi="Arial" w:cs="Arial"/>
        <w:i/>
        <w:noProof/>
        <w:sz w:val="16"/>
      </w:rPr>
      <w:t>6</w:t>
    </w:r>
    <w:r>
      <w:rPr>
        <w:rFonts w:ascii="Arial" w:eastAsia="Arial" w:hAnsi="Arial" w:cs="Arial"/>
        <w:i/>
        <w:noProof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.2014 10:31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01299B">
      <w:rPr>
        <w:rFonts w:ascii="Arial" w:eastAsia="Arial" w:hAnsi="Arial" w:cs="Arial"/>
        <w:i/>
        <w:noProof/>
        <w:sz w:val="16"/>
      </w:rPr>
      <w:t>6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>/</w:t>
    </w:r>
    <w:r>
      <w:rPr>
        <w:rFonts w:ascii="Calibri" w:eastAsia="Calibri" w:hAnsi="Calibri" w:cs="Calibri"/>
      </w:rPr>
      <w:fldChar w:fldCharType="begin"/>
    </w:r>
    <w: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 w:rsidRPr="0001299B">
      <w:rPr>
        <w:rFonts w:ascii="Arial" w:eastAsia="Arial" w:hAnsi="Arial" w:cs="Arial"/>
        <w:i/>
        <w:noProof/>
        <w:sz w:val="16"/>
      </w:rPr>
      <w:t>6</w:t>
    </w:r>
    <w:r>
      <w:rPr>
        <w:rFonts w:ascii="Arial" w:eastAsia="Arial" w:hAnsi="Arial" w:cs="Arial"/>
        <w:i/>
        <w:noProof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 </w:t>
    </w:r>
  </w:p>
  <w:p w14:paraId="33D59322" w14:textId="77777777" w:rsidR="0004327D" w:rsidRDefault="00921D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7A48" w14:textId="77777777" w:rsidR="0004327D" w:rsidRDefault="00921D07">
    <w:pPr>
      <w:tabs>
        <w:tab w:val="center" w:pos="4111"/>
        <w:tab w:val="right" w:pos="8221"/>
      </w:tabs>
      <w:spacing w:after="0"/>
      <w:ind w:right="-2"/>
    </w:pP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  <w:t xml:space="preserve"> </w:t>
    </w:r>
  </w:p>
  <w:p w14:paraId="6829D2DA" w14:textId="77777777" w:rsidR="0004327D" w:rsidRDefault="00921D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62F5" w14:textId="77777777" w:rsidR="0004327D" w:rsidRDefault="00921D07">
    <w:pPr>
      <w:tabs>
        <w:tab w:val="center" w:pos="4111"/>
        <w:tab w:val="right" w:pos="8221"/>
      </w:tabs>
      <w:spacing w:after="0"/>
      <w:ind w:right="-2"/>
    </w:pPr>
    <w:r>
      <w:rPr>
        <w:rFonts w:ascii="Arial" w:eastAsia="Arial" w:hAnsi="Arial" w:cs="Arial"/>
        <w:i/>
        <w:sz w:val="16"/>
      </w:rPr>
      <w:t>Muokattu: 05.</w:t>
    </w:r>
    <w:r>
      <w:rPr>
        <w:rFonts w:ascii="Calibri" w:eastAsia="Calibri" w:hAnsi="Calibri" w:cs="Calibri"/>
      </w:rPr>
      <w:fldChar w:fldCharType="begin"/>
    </w:r>
    <w: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i/>
        <w:sz w:val="16"/>
      </w:rPr>
      <w:t>12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.2014 10:31 </w:t>
    </w:r>
    <w:r>
      <w:rPr>
        <w:rFonts w:ascii="Arial" w:eastAsia="Arial" w:hAnsi="Arial" w:cs="Arial"/>
        <w:i/>
        <w:sz w:val="16"/>
      </w:rPr>
      <w:tab/>
      <w:t xml:space="preserve"> </w:t>
    </w:r>
    <w:r>
      <w:rPr>
        <w:rFonts w:ascii="Arial" w:eastAsia="Arial" w:hAnsi="Arial" w:cs="Arial"/>
        <w:i/>
        <w:sz w:val="16"/>
      </w:rPr>
      <w:tab/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i/>
        <w:sz w:val="16"/>
      </w:rPr>
      <w:t>5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>/</w:t>
    </w:r>
    <w:r>
      <w:rPr>
        <w:rFonts w:ascii="Calibri" w:eastAsia="Calibri" w:hAnsi="Calibri" w:cs="Calibri"/>
      </w:rPr>
      <w:fldChar w:fldCharType="begin"/>
    </w:r>
    <w:r>
      <w:instrText xml:space="preserve"> NUMPAGES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Arial" w:eastAsia="Arial" w:hAnsi="Arial" w:cs="Arial"/>
        <w:i/>
        <w:sz w:val="16"/>
      </w:rPr>
      <w:t>12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 </w:t>
    </w:r>
  </w:p>
  <w:p w14:paraId="744235B4" w14:textId="77777777" w:rsidR="0004327D" w:rsidRDefault="00921D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C817" w14:textId="77777777" w:rsidR="00921D07" w:rsidRDefault="00921D07" w:rsidP="007A5A9A">
      <w:pPr>
        <w:spacing w:after="0" w:line="240" w:lineRule="auto"/>
      </w:pPr>
      <w:r>
        <w:separator/>
      </w:r>
    </w:p>
  </w:footnote>
  <w:footnote w:type="continuationSeparator" w:id="0">
    <w:p w14:paraId="23245E84" w14:textId="77777777" w:rsidR="00921D07" w:rsidRDefault="00921D07" w:rsidP="007A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8594" w14:textId="77777777" w:rsidR="0004327D" w:rsidRDefault="00921D07">
    <w:pPr>
      <w:tabs>
        <w:tab w:val="center" w:pos="4112"/>
        <w:tab w:val="right" w:pos="8221"/>
      </w:tabs>
      <w:spacing w:after="1492"/>
      <w:ind w:right="-2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73A2B1" wp14:editId="1B351F18">
              <wp:simplePos x="0" y="0"/>
              <wp:positionH relativeFrom="page">
                <wp:posOffset>1601724</wp:posOffset>
              </wp:positionH>
              <wp:positionV relativeFrom="page">
                <wp:posOffset>731520</wp:posOffset>
              </wp:positionV>
              <wp:extent cx="5256276" cy="9144"/>
              <wp:effectExtent l="0" t="0" r="0" b="0"/>
              <wp:wrapSquare wrapText="bothSides"/>
              <wp:docPr id="9425" name="Group 9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6276" cy="9144"/>
                        <a:chOff x="0" y="0"/>
                        <a:chExt cx="5256276" cy="9144"/>
                      </a:xfrm>
                    </wpg:grpSpPr>
                    <wps:wsp>
                      <wps:cNvPr id="10067" name="Shape 10067"/>
                      <wps:cNvSpPr/>
                      <wps:spPr>
                        <a:xfrm>
                          <a:off x="0" y="0"/>
                          <a:ext cx="52562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6276" h="9144">
                              <a:moveTo>
                                <a:pt x="0" y="0"/>
                              </a:moveTo>
                              <a:lnTo>
                                <a:pt x="5256276" y="0"/>
                              </a:lnTo>
                              <a:lnTo>
                                <a:pt x="52562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FCB208" id="Group 9425" o:spid="_x0000_s1026" style="position:absolute;margin-left:126.1pt;margin-top:57.6pt;width:413.9pt;height:.7pt;z-index:251659264;mso-position-horizontal-relative:page;mso-position-vertical-relative:page" coordsize="525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">
              <v:shape id="Shape 10067" o:spid="_x0000_s1027" style="position:absolute;width:52562;height:91;visibility:visible;mso-wrap-style:square;v-text-anchor:top" coordsize="52562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" path="m,l5256276,r,9144l,9144,,e" fillcolor="black" stroked="f" strokeweight="0">
                <v:stroke miterlimit="83231f" joinstyle="miter"/>
                <v:path arrowok="t" textboxrect="0,0,5256276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color w:val="FF0000"/>
        <w:sz w:val="16"/>
      </w:rPr>
      <w:t>Projektin nimi</w:t>
    </w:r>
    <w:r>
      <w:rPr>
        <w:rFonts w:ascii="Arial" w:eastAsia="Arial" w:hAnsi="Arial" w:cs="Arial"/>
        <w:i/>
        <w:sz w:val="16"/>
      </w:rPr>
      <w:t xml:space="preserve"> </w:t>
    </w:r>
    <w:r>
      <w:rPr>
        <w:rFonts w:ascii="Arial" w:eastAsia="Arial" w:hAnsi="Arial" w:cs="Arial"/>
        <w:i/>
        <w:sz w:val="16"/>
      </w:rPr>
      <w:tab/>
      <w:t xml:space="preserve">Testaussuunnitelma </w:t>
    </w:r>
    <w:r>
      <w:rPr>
        <w:rFonts w:ascii="Arial" w:eastAsia="Arial" w:hAnsi="Arial" w:cs="Arial"/>
        <w:i/>
        <w:sz w:val="16"/>
      </w:rPr>
      <w:tab/>
    </w:r>
    <w:r>
      <w:rPr>
        <w:rFonts w:ascii="Arial" w:eastAsia="Arial" w:hAnsi="Arial" w:cs="Arial"/>
        <w:i/>
        <w:color w:val="FF0000"/>
        <w:sz w:val="16"/>
      </w:rPr>
      <w:t>Versio 1.2</w:t>
    </w:r>
    <w:r>
      <w:rPr>
        <w:rFonts w:ascii="Arial" w:eastAsia="Arial" w:hAnsi="Arial" w:cs="Arial"/>
        <w:color w:val="FF0000"/>
        <w:sz w:val="16"/>
      </w:rPr>
      <w:t xml:space="preserve"> </w:t>
    </w:r>
  </w:p>
  <w:p w14:paraId="103B4DE5" w14:textId="77777777" w:rsidR="0004327D" w:rsidRDefault="00921D07">
    <w:pPr>
      <w:spacing w:after="0"/>
      <w:ind w:left="346"/>
    </w:pPr>
    <w:r>
      <w:rPr>
        <w:rFonts w:ascii="Arial" w:eastAsia="Arial" w:hAnsi="Arial" w:cs="Arial"/>
        <w:b/>
        <w:sz w:val="24"/>
      </w:rPr>
      <w:t xml:space="preserve">  </w:t>
    </w:r>
  </w:p>
  <w:p w14:paraId="4E27F679" w14:textId="77777777" w:rsidR="0004327D" w:rsidRDefault="00921D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41A1" w14:textId="7DF268FD" w:rsidR="00F82AFA" w:rsidRDefault="00921D07">
    <w:pPr>
      <w:pStyle w:val="Yltunniste"/>
    </w:pPr>
    <w:r>
      <w:t>Joona Tervo</w:t>
    </w:r>
    <w:r>
      <w:tab/>
    </w:r>
    <w:r w:rsidR="007A5A9A">
      <w:t>Prototyypp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>(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F65F" w14:textId="77777777" w:rsidR="0004327D" w:rsidRDefault="00921D07">
    <w:pPr>
      <w:tabs>
        <w:tab w:val="center" w:pos="4112"/>
        <w:tab w:val="right" w:pos="8221"/>
      </w:tabs>
      <w:spacing w:after="0"/>
      <w:ind w:right="-2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F6976F" wp14:editId="121C749D">
              <wp:simplePos x="0" y="0"/>
              <wp:positionH relativeFrom="page">
                <wp:posOffset>1601724</wp:posOffset>
              </wp:positionH>
              <wp:positionV relativeFrom="page">
                <wp:posOffset>731520</wp:posOffset>
              </wp:positionV>
              <wp:extent cx="5256276" cy="9144"/>
              <wp:effectExtent l="0" t="0" r="0" b="0"/>
              <wp:wrapSquare wrapText="bothSides"/>
              <wp:docPr id="9365" name="Group 9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6276" cy="9144"/>
                        <a:chOff x="0" y="0"/>
                        <a:chExt cx="5256276" cy="9144"/>
                      </a:xfrm>
                    </wpg:grpSpPr>
                    <wps:wsp>
                      <wps:cNvPr id="10063" name="Shape 10063"/>
                      <wps:cNvSpPr/>
                      <wps:spPr>
                        <a:xfrm>
                          <a:off x="0" y="0"/>
                          <a:ext cx="52562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6276" h="9144">
                              <a:moveTo>
                                <a:pt x="0" y="0"/>
                              </a:moveTo>
                              <a:lnTo>
                                <a:pt x="5256276" y="0"/>
                              </a:lnTo>
                              <a:lnTo>
                                <a:pt x="52562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2AC2C5" id="Group 9365" o:spid="_x0000_s1026" style="position:absolute;margin-left:126.1pt;margin-top:57.6pt;width:413.9pt;height:.7pt;z-index:251660288;mso-position-horizontal-relative:page;mso-position-vertical-relative:page" coordsize="5256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">
              <v:shape id="Shape 10063" o:spid="_x0000_s1027" style="position:absolute;width:52562;height:91;visibility:visible;mso-wrap-style:square;v-text-anchor:top" coordsize="52562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" path="m,l5256276,r,9144l,9144,,e" fillcolor="black" stroked="f" strokeweight="0">
                <v:stroke miterlimit="83231f" joinstyle="miter"/>
                <v:path arrowok="t" textboxrect="0,0,5256276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color w:val="FF0000"/>
        <w:sz w:val="16"/>
      </w:rPr>
      <w:t>Projektin nimi</w:t>
    </w:r>
    <w:r>
      <w:rPr>
        <w:rFonts w:ascii="Arial" w:eastAsia="Arial" w:hAnsi="Arial" w:cs="Arial"/>
        <w:i/>
        <w:sz w:val="16"/>
      </w:rPr>
      <w:t xml:space="preserve"> </w:t>
    </w:r>
    <w:r>
      <w:rPr>
        <w:rFonts w:ascii="Arial" w:eastAsia="Arial" w:hAnsi="Arial" w:cs="Arial"/>
        <w:i/>
        <w:sz w:val="16"/>
      </w:rPr>
      <w:tab/>
      <w:t xml:space="preserve">Testaussuunnitelma </w:t>
    </w:r>
    <w:r>
      <w:rPr>
        <w:rFonts w:ascii="Arial" w:eastAsia="Arial" w:hAnsi="Arial" w:cs="Arial"/>
        <w:i/>
        <w:sz w:val="16"/>
      </w:rPr>
      <w:tab/>
    </w:r>
    <w:r>
      <w:rPr>
        <w:rFonts w:ascii="Arial" w:eastAsia="Arial" w:hAnsi="Arial" w:cs="Arial"/>
        <w:i/>
        <w:color w:val="FF0000"/>
        <w:sz w:val="16"/>
      </w:rPr>
      <w:t>Versio 1.2</w:t>
    </w:r>
    <w:r>
      <w:rPr>
        <w:rFonts w:ascii="Arial" w:eastAsia="Arial" w:hAnsi="Arial" w:cs="Arial"/>
        <w:color w:val="FF0000"/>
        <w:sz w:val="16"/>
      </w:rPr>
      <w:t xml:space="preserve"> </w:t>
    </w:r>
  </w:p>
  <w:p w14:paraId="518C527B" w14:textId="77777777" w:rsidR="0004327D" w:rsidRDefault="00921D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651A" w14:textId="77777777" w:rsidR="001D333E" w:rsidRDefault="00921D07">
    <w:pPr>
      <w:pStyle w:val="Yltunniste"/>
    </w:pPr>
    <w:r>
      <w:tab/>
    </w:r>
    <w:r>
      <w:t>Suunnitelmat</w:t>
    </w:r>
    <w:r>
      <w:tab/>
      <w:t>Joona Terv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97"/>
    <w:rsid w:val="00082F97"/>
    <w:rsid w:val="00121F01"/>
    <w:rsid w:val="001E313F"/>
    <w:rsid w:val="007A5A9A"/>
    <w:rsid w:val="007F59AD"/>
    <w:rsid w:val="008B1D64"/>
    <w:rsid w:val="00921D07"/>
    <w:rsid w:val="00993008"/>
    <w:rsid w:val="009A59A2"/>
    <w:rsid w:val="00D5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FE00"/>
  <w15:chartTrackingRefBased/>
  <w15:docId w15:val="{F573AF2C-3751-4183-A3AE-6026139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F59AD"/>
  </w:style>
  <w:style w:type="paragraph" w:styleId="Otsikko1">
    <w:name w:val="heading 1"/>
    <w:basedOn w:val="Normaali"/>
    <w:next w:val="Normaali"/>
    <w:link w:val="Otsikko1Char"/>
    <w:uiPriority w:val="9"/>
    <w:qFormat/>
    <w:rsid w:val="007F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5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F5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F59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F5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F5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F59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7F59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Yltunniste">
    <w:name w:val="header"/>
    <w:basedOn w:val="Normaali"/>
    <w:link w:val="YltunnisteChar"/>
    <w:uiPriority w:val="99"/>
    <w:unhideWhenUsed/>
    <w:rsid w:val="007F59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F59AD"/>
  </w:style>
  <w:style w:type="table" w:customStyle="1" w:styleId="TableGrid">
    <w:name w:val="TableGrid"/>
    <w:rsid w:val="007F59AD"/>
    <w:pPr>
      <w:spacing w:after="0" w:line="240" w:lineRule="auto"/>
    </w:pPr>
    <w:rPr>
      <w:rFonts w:eastAsiaTheme="minorEastAsia"/>
      <w:lang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ukkoRuudukko">
    <w:name w:val="Table Grid"/>
    <w:basedOn w:val="Normaalitaulukko"/>
    <w:uiPriority w:val="39"/>
    <w:rsid w:val="007F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uet1">
    <w:name w:val="toc 1"/>
    <w:basedOn w:val="Normaali"/>
    <w:next w:val="Normaali"/>
    <w:autoRedefine/>
    <w:uiPriority w:val="39"/>
    <w:unhideWhenUsed/>
    <w:rsid w:val="007F59A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F59A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7F59AD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unhideWhenUsed/>
    <w:rsid w:val="007F59AD"/>
    <w:pPr>
      <w:spacing w:after="100"/>
      <w:ind w:left="660"/>
    </w:pPr>
  </w:style>
  <w:style w:type="character" w:styleId="Hyperlinkki">
    <w:name w:val="Hyperlink"/>
    <w:basedOn w:val="Kappaleenoletusfontti"/>
    <w:uiPriority w:val="99"/>
    <w:unhideWhenUsed/>
    <w:rsid w:val="007F5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C107-3885-45ED-AD6B-63DF1F7F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04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 Tervo</dc:creator>
  <cp:keywords/>
  <dc:description/>
  <cp:lastModifiedBy>Joona Tervo</cp:lastModifiedBy>
  <cp:revision>7</cp:revision>
  <dcterms:created xsi:type="dcterms:W3CDTF">2018-03-22T10:44:00Z</dcterms:created>
  <dcterms:modified xsi:type="dcterms:W3CDTF">2018-03-22T11:21:00Z</dcterms:modified>
</cp:coreProperties>
</file>